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氏掖庭侈政  及其他一种</w:t>
      </w:r>
    </w:p>
    <w:p>
      <w:r>
        <w:t>作者：陶宗仪撰</w:t>
      </w:r>
    </w:p>
    <w:p>
      <w:r>
        <w:t>出版社：北京:中华书局,199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元氏掖庭侈政  及其他一种 评论地址：https://www.jiaokey.com/book/detail/139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